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27" w:rsidRDefault="00405727" w:rsidP="00682EB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</w:pPr>
    </w:p>
    <w:p w:rsidR="00682EBD" w:rsidRPr="00682EBD" w:rsidRDefault="007A7DEB" w:rsidP="00682EB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</w:pPr>
      <w:r w:rsidRPr="007A7DE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  <w:t>Dún</w:t>
      </w:r>
      <w:r w:rsidRPr="00682E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  <w:t xml:space="preserve"> </w:t>
      </w:r>
      <w:r w:rsidR="00682EBD" w:rsidRPr="00682E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  <w:t>Laoghaire-Ra</w:t>
      </w:r>
      <w:r w:rsidR="003558C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  <w:t>thdown Joint Policing Committee</w:t>
      </w:r>
    </w:p>
    <w:p w:rsidR="00F01764" w:rsidRDefault="00F01764" w:rsidP="00682EB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 xml:space="preserve">Meeting Report </w:t>
      </w:r>
    </w:p>
    <w:p w:rsidR="003558C0" w:rsidRDefault="005E5743" w:rsidP="00682EB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>Wednesday 04</w:t>
      </w:r>
      <w:r w:rsidRPr="005E5743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  <w:vertAlign w:val="superscript"/>
        </w:rPr>
        <w:t>th</w:t>
      </w: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 xml:space="preserve"> September</w:t>
      </w:r>
      <w:r w:rsidR="00682EBD" w:rsidRPr="00682EBD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 xml:space="preserve"> @ 6.00pm </w:t>
      </w:r>
    </w:p>
    <w:p w:rsidR="00AE661E" w:rsidRPr="00B62F4F" w:rsidRDefault="00F01764" w:rsidP="00B62F4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>Old Council Chamber,</w:t>
      </w:r>
      <w:r w:rsidR="00AE661E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36"/>
          <w:szCs w:val="36"/>
        </w:rPr>
        <w:t xml:space="preserve"> County Hall</w:t>
      </w:r>
    </w:p>
    <w:p w:rsidR="007340C4" w:rsidRPr="00347BEA" w:rsidRDefault="00AE661E" w:rsidP="00682EB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347BEA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:rsidR="00F01764" w:rsidRPr="00347BEA" w:rsidRDefault="00F01764" w:rsidP="00F01764">
      <w:pPr>
        <w:rPr>
          <w:rFonts w:cstheme="minorHAnsi"/>
          <w:b/>
          <w:color w:val="1F497D" w:themeColor="text2"/>
          <w:sz w:val="28"/>
          <w:szCs w:val="28"/>
          <w:lang w:val="en-GB"/>
        </w:rPr>
      </w:pPr>
      <w:r w:rsidRPr="00347BEA">
        <w:rPr>
          <w:rFonts w:cstheme="minorHAnsi"/>
          <w:b/>
          <w:color w:val="1F497D" w:themeColor="text2"/>
          <w:sz w:val="28"/>
          <w:szCs w:val="28"/>
          <w:lang w:val="en-GB"/>
        </w:rPr>
        <w:t>Meeting report:</w:t>
      </w:r>
    </w:p>
    <w:p w:rsidR="00AE661E" w:rsidRPr="00347BEA" w:rsidRDefault="00F01764" w:rsidP="00F01764">
      <w:pPr>
        <w:spacing w:after="0" w:line="240" w:lineRule="auto"/>
        <w:rPr>
          <w:rFonts w:eastAsia="Times New Roman" w:cstheme="minorHAnsi"/>
          <w:lang w:val="en-GB"/>
        </w:rPr>
      </w:pPr>
      <w:r w:rsidRPr="00347BEA">
        <w:rPr>
          <w:rFonts w:cstheme="minorHAnsi"/>
          <w:lang w:val="en-GB"/>
        </w:rPr>
        <w:t>The Dun Laoghaire Rathdown Joint Policing Committee meeting took place in the Old Council Chamber, County Hall on the 4</w:t>
      </w:r>
      <w:r w:rsidRPr="00347BEA">
        <w:rPr>
          <w:rFonts w:cstheme="minorHAnsi"/>
          <w:vertAlign w:val="superscript"/>
          <w:lang w:val="en-GB"/>
        </w:rPr>
        <w:t>th</w:t>
      </w:r>
      <w:r w:rsidRPr="00347BEA">
        <w:rPr>
          <w:rFonts w:cstheme="minorHAnsi"/>
          <w:lang w:val="en-GB"/>
        </w:rPr>
        <w:t xml:space="preserve"> </w:t>
      </w:r>
      <w:r w:rsidR="005E5743" w:rsidRPr="00347BEA">
        <w:rPr>
          <w:rFonts w:cstheme="minorHAnsi"/>
          <w:lang w:val="en-GB"/>
        </w:rPr>
        <w:t>September</w:t>
      </w:r>
      <w:r w:rsidRPr="00347BEA">
        <w:rPr>
          <w:rFonts w:cstheme="minorHAnsi"/>
          <w:lang w:val="en-GB"/>
        </w:rPr>
        <w:t xml:space="preserve"> 2019 at 6pm. </w:t>
      </w:r>
    </w:p>
    <w:p w:rsidR="00AE661E" w:rsidRPr="00347BEA" w:rsidRDefault="00AE661E" w:rsidP="00682EBD">
      <w:pPr>
        <w:spacing w:after="0" w:line="240" w:lineRule="auto"/>
        <w:rPr>
          <w:rFonts w:eastAsia="Times New Roman" w:cstheme="minorHAnsi"/>
          <w:lang w:val="en-GB"/>
        </w:rPr>
      </w:pPr>
    </w:p>
    <w:p w:rsidR="008B4592" w:rsidRPr="00347BEA" w:rsidRDefault="00A21A6E" w:rsidP="00682EBD">
      <w:pPr>
        <w:spacing w:after="0" w:line="240" w:lineRule="auto"/>
        <w:rPr>
          <w:rFonts w:eastAsia="Times New Roman" w:cstheme="minorHAnsi"/>
          <w:lang w:val="en-GB"/>
        </w:rPr>
      </w:pPr>
      <w:r w:rsidRPr="00347BEA">
        <w:rPr>
          <w:rFonts w:eastAsia="Times New Roman" w:cstheme="minorHAnsi"/>
          <w:lang w:val="en-GB"/>
        </w:rPr>
        <w:t>Below is a synopsis</w:t>
      </w:r>
      <w:r w:rsidR="008B4592" w:rsidRPr="00347BEA">
        <w:rPr>
          <w:rFonts w:eastAsia="Times New Roman" w:cstheme="minorHAnsi"/>
          <w:lang w:val="en-GB"/>
        </w:rPr>
        <w:t xml:space="preserve"> of the meeting:</w:t>
      </w:r>
    </w:p>
    <w:p w:rsidR="00AE661E" w:rsidRPr="00347BEA" w:rsidRDefault="00AE661E" w:rsidP="00682EBD">
      <w:pPr>
        <w:spacing w:after="0" w:line="240" w:lineRule="auto"/>
        <w:rPr>
          <w:rFonts w:eastAsia="Times New Roman" w:cstheme="minorHAnsi"/>
          <w:lang w:val="en-GB"/>
        </w:rPr>
      </w:pPr>
    </w:p>
    <w:p w:rsidR="007340C4" w:rsidRPr="00347BEA" w:rsidRDefault="007340C4" w:rsidP="00575631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2672B0" w:rsidRPr="002672B0" w:rsidRDefault="002672B0" w:rsidP="002672B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bookmarkStart w:id="0" w:name="_Hlk19012061"/>
      <w:r>
        <w:rPr>
          <w:rFonts w:asciiTheme="minorHAnsi" w:eastAsia="Times New Roman" w:hAnsiTheme="minorHAnsi" w:cstheme="minorHAnsi"/>
          <w:lang w:val="en-GB"/>
        </w:rPr>
        <w:t>Ian Smalley provided a briefing on the role and remit of the JPC ahead of the JPC meeting.</w:t>
      </w:r>
    </w:p>
    <w:p w:rsidR="00575631" w:rsidRPr="00347BEA" w:rsidRDefault="000B7AE4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 w:rsidRPr="002672B0">
        <w:rPr>
          <w:rFonts w:asciiTheme="minorHAnsi" w:eastAsia="Times New Roman" w:hAnsiTheme="minorHAnsi" w:cstheme="minorHAnsi"/>
        </w:rPr>
        <w:t xml:space="preserve">Dearbhla Lawson </w:t>
      </w:r>
      <w:bookmarkEnd w:id="0"/>
      <w:r w:rsidR="002672B0" w:rsidRPr="002672B0">
        <w:rPr>
          <w:rFonts w:asciiTheme="minorHAnsi" w:eastAsia="Times New Roman" w:hAnsiTheme="minorHAnsi" w:cstheme="minorHAnsi"/>
        </w:rPr>
        <w:t>(DL)</w:t>
      </w:r>
      <w:r w:rsidR="002672B0" w:rsidRPr="002672B0">
        <w:rPr>
          <w:rFonts w:asciiTheme="minorHAnsi" w:eastAsia="Times New Roman" w:hAnsiTheme="minorHAnsi" w:cstheme="minorHAnsi"/>
          <w:b/>
        </w:rPr>
        <w:t xml:space="preserve"> </w:t>
      </w:r>
      <w:r w:rsidR="00111AB5" w:rsidRPr="00347BEA">
        <w:rPr>
          <w:rFonts w:asciiTheme="minorHAnsi" w:eastAsia="Times New Roman" w:hAnsiTheme="minorHAnsi" w:cstheme="minorHAnsi"/>
        </w:rPr>
        <w:t xml:space="preserve">welcomed everyone to the meeting, </w:t>
      </w:r>
      <w:r w:rsidR="002672B0">
        <w:rPr>
          <w:rFonts w:asciiTheme="minorHAnsi" w:eastAsia="Times New Roman" w:hAnsiTheme="minorHAnsi" w:cstheme="minorHAnsi"/>
        </w:rPr>
        <w:t xml:space="preserve">and </w:t>
      </w:r>
      <w:proofErr w:type="gramStart"/>
      <w:r w:rsidR="00111AB5" w:rsidRPr="00347BEA">
        <w:rPr>
          <w:rFonts w:asciiTheme="minorHAnsi" w:eastAsia="Times New Roman" w:hAnsiTheme="minorHAnsi" w:cstheme="minorHAnsi"/>
        </w:rPr>
        <w:t xml:space="preserve">in particular </w:t>
      </w:r>
      <w:r w:rsidR="002672B0">
        <w:rPr>
          <w:rFonts w:asciiTheme="minorHAnsi" w:eastAsia="Times New Roman" w:hAnsiTheme="minorHAnsi" w:cstheme="minorHAnsi"/>
        </w:rPr>
        <w:t>extended</w:t>
      </w:r>
      <w:proofErr w:type="gramEnd"/>
      <w:r w:rsidR="002672B0">
        <w:rPr>
          <w:rFonts w:asciiTheme="minorHAnsi" w:eastAsia="Times New Roman" w:hAnsiTheme="minorHAnsi" w:cstheme="minorHAnsi"/>
        </w:rPr>
        <w:t xml:space="preserve"> a welcome to </w:t>
      </w:r>
      <w:r w:rsidR="00111AB5" w:rsidRPr="00347BEA">
        <w:rPr>
          <w:rFonts w:asciiTheme="minorHAnsi" w:eastAsia="Times New Roman" w:hAnsiTheme="minorHAnsi" w:cstheme="minorHAnsi"/>
        </w:rPr>
        <w:t>the new members and invited round table introductions.</w:t>
      </w:r>
      <w:r w:rsidRPr="00347BEA">
        <w:rPr>
          <w:rFonts w:asciiTheme="minorHAnsi" w:eastAsia="Times New Roman" w:hAnsiTheme="minorHAnsi" w:cstheme="minorHAnsi"/>
        </w:rPr>
        <w:t xml:space="preserve">  </w:t>
      </w:r>
      <w:r w:rsidRPr="00347BEA">
        <w:rPr>
          <w:rFonts w:asciiTheme="minorHAnsi" w:eastAsia="Times New Roman" w:hAnsiTheme="minorHAnsi" w:cstheme="minorHAnsi"/>
          <w:lang w:val="en-GB"/>
        </w:rPr>
        <w:t>Apologies were noted.</w:t>
      </w:r>
    </w:p>
    <w:p w:rsidR="00182F58" w:rsidRPr="00347BEA" w:rsidRDefault="002672B0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</w:rPr>
        <w:t xml:space="preserve">DL requested nominations for the position of Chairperson for the </w:t>
      </w:r>
      <w:r w:rsidR="00871ADB">
        <w:rPr>
          <w:rFonts w:asciiTheme="minorHAnsi" w:eastAsia="Times New Roman" w:hAnsiTheme="minorHAnsi" w:cstheme="minorHAnsi"/>
        </w:rPr>
        <w:t>JPC and</w:t>
      </w:r>
      <w:r>
        <w:rPr>
          <w:rFonts w:asciiTheme="minorHAnsi" w:eastAsia="Times New Roman" w:hAnsiTheme="minorHAnsi" w:cstheme="minorHAnsi"/>
        </w:rPr>
        <w:t xml:space="preserve"> following a proposal which was seconded and agreed by all, </w:t>
      </w:r>
      <w:r w:rsidR="00951EB4" w:rsidRPr="00347BEA">
        <w:rPr>
          <w:rFonts w:asciiTheme="minorHAnsi" w:eastAsia="Times New Roman" w:hAnsiTheme="minorHAnsi" w:cstheme="minorHAnsi"/>
        </w:rPr>
        <w:t xml:space="preserve">Cllr. Mary </w:t>
      </w:r>
      <w:proofErr w:type="spellStart"/>
      <w:r w:rsidR="00951EB4" w:rsidRPr="00347BEA">
        <w:rPr>
          <w:rFonts w:asciiTheme="minorHAnsi" w:eastAsia="Times New Roman" w:hAnsiTheme="minorHAnsi" w:cstheme="minorHAnsi"/>
        </w:rPr>
        <w:t>Hanafin</w:t>
      </w:r>
      <w:proofErr w:type="spellEnd"/>
      <w:r w:rsidR="00951EB4" w:rsidRPr="00347BEA">
        <w:rPr>
          <w:rFonts w:asciiTheme="minorHAnsi" w:eastAsia="Times New Roman" w:hAnsiTheme="minorHAnsi" w:cstheme="minorHAnsi"/>
        </w:rPr>
        <w:t xml:space="preserve"> was </w:t>
      </w:r>
      <w:r w:rsidR="00111AB5" w:rsidRPr="00347BEA">
        <w:rPr>
          <w:rFonts w:asciiTheme="minorHAnsi" w:eastAsia="Times New Roman" w:hAnsiTheme="minorHAnsi" w:cstheme="minorHAnsi"/>
        </w:rPr>
        <w:t>re-elected as Chair</w:t>
      </w:r>
      <w:r>
        <w:rPr>
          <w:rFonts w:asciiTheme="minorHAnsi" w:eastAsia="Times New Roman" w:hAnsiTheme="minorHAnsi" w:cstheme="minorHAnsi"/>
        </w:rPr>
        <w:t>person</w:t>
      </w:r>
      <w:r w:rsidR="00111AB5" w:rsidRPr="00347BEA">
        <w:rPr>
          <w:rFonts w:asciiTheme="minorHAnsi" w:eastAsia="Times New Roman" w:hAnsiTheme="minorHAnsi" w:cstheme="minorHAnsi"/>
        </w:rPr>
        <w:t xml:space="preserve"> of the Joint Policing Committee.</w:t>
      </w:r>
    </w:p>
    <w:p w:rsidR="00951EB4" w:rsidRPr="00347BEA" w:rsidRDefault="00951EB4" w:rsidP="00951EB4">
      <w:pPr>
        <w:pStyle w:val="ListParagraph"/>
        <w:rPr>
          <w:rFonts w:asciiTheme="minorHAnsi" w:eastAsia="Times New Roman" w:hAnsiTheme="minorHAnsi" w:cstheme="minorHAnsi"/>
          <w:lang w:val="en-GB"/>
        </w:rPr>
      </w:pPr>
    </w:p>
    <w:p w:rsidR="00B7553F" w:rsidRPr="00347BEA" w:rsidRDefault="00951EB4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bookmarkStart w:id="1" w:name="_Hlk19017750"/>
      <w:r w:rsidRPr="00347BEA">
        <w:rPr>
          <w:rFonts w:asciiTheme="minorHAnsi" w:eastAsia="Times New Roman" w:hAnsiTheme="minorHAnsi" w:cstheme="minorHAnsi"/>
          <w:lang w:val="en-GB"/>
        </w:rPr>
        <w:t xml:space="preserve">Detective Superintendent Aidan McCarthy </w:t>
      </w:r>
      <w:bookmarkEnd w:id="1"/>
      <w:r w:rsidRPr="00347BEA">
        <w:rPr>
          <w:rFonts w:asciiTheme="minorHAnsi" w:eastAsia="Times New Roman" w:hAnsiTheme="minorHAnsi" w:cstheme="minorHAnsi"/>
          <w:lang w:val="en-GB"/>
        </w:rPr>
        <w:t xml:space="preserve">(Garda National Protective Services Bureau) </w:t>
      </w:r>
      <w:r w:rsidR="00111AB5" w:rsidRPr="00347BEA">
        <w:rPr>
          <w:rFonts w:asciiTheme="minorHAnsi" w:eastAsia="Times New Roman" w:hAnsiTheme="minorHAnsi" w:cstheme="minorHAnsi"/>
          <w:lang w:val="en-GB"/>
        </w:rPr>
        <w:t xml:space="preserve">gave a presentation on Domestic Abuse and Sexual Crime </w:t>
      </w:r>
      <w:r w:rsidR="005C694F" w:rsidRPr="00347BEA">
        <w:rPr>
          <w:rFonts w:asciiTheme="minorHAnsi" w:eastAsia="Times New Roman" w:hAnsiTheme="minorHAnsi" w:cstheme="minorHAnsi"/>
          <w:lang w:val="en-GB"/>
        </w:rPr>
        <w:t>w</w:t>
      </w:r>
      <w:r w:rsidR="005D72AE" w:rsidRPr="00347BEA">
        <w:rPr>
          <w:rFonts w:asciiTheme="minorHAnsi" w:eastAsia="Times New Roman" w:hAnsiTheme="minorHAnsi" w:cstheme="minorHAnsi"/>
          <w:lang w:val="en-GB"/>
        </w:rPr>
        <w:t xml:space="preserve">hich </w:t>
      </w:r>
      <w:r w:rsidR="00DE139F" w:rsidRPr="00347BEA">
        <w:rPr>
          <w:rFonts w:asciiTheme="minorHAnsi" w:eastAsia="Times New Roman" w:hAnsiTheme="minorHAnsi" w:cstheme="minorHAnsi"/>
          <w:lang w:val="en-GB"/>
        </w:rPr>
        <w:t>highlighted some of the following:</w:t>
      </w:r>
    </w:p>
    <w:p w:rsidR="005C694F" w:rsidRPr="00347BEA" w:rsidRDefault="005C694F" w:rsidP="005C694F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CE5632" w:rsidRPr="00347BEA" w:rsidRDefault="003E38AD" w:rsidP="00757E03">
      <w:pPr>
        <w:pStyle w:val="ListParagraph"/>
        <w:numPr>
          <w:ilvl w:val="0"/>
          <w:numId w:val="2"/>
        </w:numPr>
        <w:tabs>
          <w:tab w:val="clear" w:pos="720"/>
          <w:tab w:val="num" w:pos="1276"/>
        </w:tabs>
        <w:ind w:left="1134" w:hanging="425"/>
        <w:rPr>
          <w:rFonts w:asciiTheme="minorHAnsi" w:eastAsia="Times New Roman" w:hAnsiTheme="minorHAnsi" w:cstheme="minorHAnsi"/>
        </w:rPr>
      </w:pPr>
      <w:r w:rsidRPr="00347BEA">
        <w:rPr>
          <w:rFonts w:asciiTheme="minorHAnsi" w:eastAsia="Times New Roman" w:hAnsiTheme="minorHAnsi" w:cstheme="minorHAnsi"/>
          <w:lang w:val="en-GB"/>
        </w:rPr>
        <w:t>Garda National Protective Services Bureau was e</w:t>
      </w:r>
      <w:r w:rsidR="00757E03" w:rsidRPr="00347BEA">
        <w:rPr>
          <w:rFonts w:asciiTheme="minorHAnsi" w:eastAsia="Times New Roman" w:hAnsiTheme="minorHAnsi" w:cstheme="minorHAnsi"/>
        </w:rPr>
        <w:t>stablished in 2015</w:t>
      </w:r>
    </w:p>
    <w:p w:rsidR="00CE5632" w:rsidRPr="00347BEA" w:rsidRDefault="00757E03" w:rsidP="00757E03">
      <w:pPr>
        <w:pStyle w:val="ListParagraph"/>
        <w:numPr>
          <w:ilvl w:val="0"/>
          <w:numId w:val="2"/>
        </w:numPr>
        <w:tabs>
          <w:tab w:val="clear" w:pos="720"/>
          <w:tab w:val="num" w:pos="1276"/>
        </w:tabs>
        <w:ind w:left="1134" w:hanging="425"/>
        <w:rPr>
          <w:rFonts w:asciiTheme="minorHAnsi" w:eastAsia="Times New Roman" w:hAnsiTheme="minorHAnsi" w:cstheme="minorHAnsi"/>
        </w:rPr>
      </w:pPr>
      <w:r w:rsidRPr="00347BEA">
        <w:rPr>
          <w:rFonts w:asciiTheme="minorHAnsi" w:eastAsia="Times New Roman" w:hAnsiTheme="minorHAnsi" w:cstheme="minorHAnsi"/>
        </w:rPr>
        <w:t>Amalgamation of specialist units under one Bureau focused on investigating serious crimes against the person including domestic, sexual and gender-based violence.</w:t>
      </w:r>
      <w:bookmarkStart w:id="2" w:name="_GoBack"/>
      <w:bookmarkEnd w:id="2"/>
    </w:p>
    <w:p w:rsidR="00CE5632" w:rsidRPr="00347BEA" w:rsidRDefault="00757E03" w:rsidP="00757E03">
      <w:pPr>
        <w:pStyle w:val="ListParagraph"/>
        <w:numPr>
          <w:ilvl w:val="0"/>
          <w:numId w:val="2"/>
        </w:numPr>
        <w:tabs>
          <w:tab w:val="clear" w:pos="720"/>
          <w:tab w:val="num" w:pos="1276"/>
        </w:tabs>
        <w:ind w:left="1134" w:hanging="425"/>
        <w:rPr>
          <w:rFonts w:asciiTheme="minorHAnsi" w:eastAsia="Times New Roman" w:hAnsiTheme="minorHAnsi" w:cstheme="minorHAnsi"/>
        </w:rPr>
      </w:pPr>
      <w:r w:rsidRPr="00347BEA">
        <w:rPr>
          <w:rFonts w:asciiTheme="minorHAnsi" w:eastAsia="Times New Roman" w:hAnsiTheme="minorHAnsi" w:cstheme="minorHAnsi"/>
        </w:rPr>
        <w:t>Victim Focus</w:t>
      </w:r>
    </w:p>
    <w:p w:rsidR="00CE5632" w:rsidRPr="00347BEA" w:rsidRDefault="00757E03" w:rsidP="00757E03">
      <w:pPr>
        <w:pStyle w:val="ListParagraph"/>
        <w:numPr>
          <w:ilvl w:val="0"/>
          <w:numId w:val="2"/>
        </w:numPr>
        <w:tabs>
          <w:tab w:val="clear" w:pos="720"/>
          <w:tab w:val="num" w:pos="1276"/>
        </w:tabs>
        <w:ind w:left="1134" w:hanging="425"/>
        <w:rPr>
          <w:rFonts w:asciiTheme="minorHAnsi" w:eastAsia="Times New Roman" w:hAnsiTheme="minorHAnsi" w:cstheme="minorHAnsi"/>
        </w:rPr>
      </w:pPr>
      <w:r w:rsidRPr="00347BEA">
        <w:rPr>
          <w:rFonts w:asciiTheme="minorHAnsi" w:eastAsia="Times New Roman" w:hAnsiTheme="minorHAnsi" w:cstheme="minorHAnsi"/>
        </w:rPr>
        <w:t xml:space="preserve">Lead by a Detective Chief Superintendent, three (3) Detective Superintendents and three (3) Detective Inspectors. </w:t>
      </w:r>
    </w:p>
    <w:p w:rsidR="00B7553F" w:rsidRPr="00347BEA" w:rsidRDefault="00B7553F" w:rsidP="00DE0F53">
      <w:pPr>
        <w:tabs>
          <w:tab w:val="num" w:pos="1276"/>
        </w:tabs>
        <w:spacing w:after="0" w:line="240" w:lineRule="auto"/>
        <w:ind w:left="1134" w:hanging="425"/>
        <w:rPr>
          <w:rFonts w:eastAsia="Times New Roman" w:cstheme="minorHAnsi"/>
          <w:lang w:val="en-GB"/>
        </w:rPr>
      </w:pPr>
    </w:p>
    <w:p w:rsidR="00182F58" w:rsidRPr="00347BEA" w:rsidRDefault="00182F58" w:rsidP="00DE0F53">
      <w:pPr>
        <w:pStyle w:val="ListParagraph"/>
        <w:ind w:left="142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 xml:space="preserve">Following the presentation, members noted the </w:t>
      </w:r>
      <w:r w:rsidR="002672B0">
        <w:rPr>
          <w:rFonts w:asciiTheme="minorHAnsi" w:eastAsia="Times New Roman" w:hAnsiTheme="minorHAnsi" w:cstheme="minorHAnsi"/>
          <w:lang w:val="en-GB"/>
        </w:rPr>
        <w:t>significant</w:t>
      </w:r>
      <w:r w:rsidRPr="00347BEA">
        <w:rPr>
          <w:rFonts w:asciiTheme="minorHAnsi" w:eastAsia="Times New Roman" w:hAnsiTheme="minorHAnsi" w:cstheme="minorHAnsi"/>
          <w:lang w:val="en-GB"/>
        </w:rPr>
        <w:t xml:space="preserve"> work done by the </w:t>
      </w:r>
      <w:r w:rsidR="003E38AD" w:rsidRPr="00347BEA">
        <w:rPr>
          <w:rFonts w:asciiTheme="minorHAnsi" w:eastAsia="Times New Roman" w:hAnsiTheme="minorHAnsi" w:cstheme="minorHAnsi"/>
          <w:lang w:val="en-GB"/>
        </w:rPr>
        <w:t>Garda National Protective Services Bure</w:t>
      </w:r>
      <w:r w:rsidR="00DE0F53" w:rsidRPr="00347BEA">
        <w:rPr>
          <w:rFonts w:asciiTheme="minorHAnsi" w:eastAsia="Times New Roman" w:hAnsiTheme="minorHAnsi" w:cstheme="minorHAnsi"/>
          <w:lang w:val="en-GB"/>
        </w:rPr>
        <w:t>au</w:t>
      </w:r>
      <w:r w:rsidR="003E38AD" w:rsidRPr="00347BEA">
        <w:rPr>
          <w:rFonts w:asciiTheme="minorHAnsi" w:eastAsia="Times New Roman" w:hAnsiTheme="minorHAnsi" w:cstheme="minorHAnsi"/>
          <w:lang w:val="en-GB"/>
        </w:rPr>
        <w:t>.</w:t>
      </w:r>
    </w:p>
    <w:p w:rsidR="00182F58" w:rsidRPr="00347BEA" w:rsidRDefault="00182F58" w:rsidP="00182F58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5036B4" w:rsidRPr="00347BEA" w:rsidRDefault="00A35C58" w:rsidP="00347BEA">
      <w:pPr>
        <w:pStyle w:val="ListParagraph"/>
        <w:numPr>
          <w:ilvl w:val="0"/>
          <w:numId w:val="1"/>
        </w:numPr>
        <w:ind w:left="709" w:hanging="283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 xml:space="preserve">Ian Smalley </w:t>
      </w:r>
      <w:r w:rsidR="00EE2BCF" w:rsidRPr="00347BEA">
        <w:rPr>
          <w:rFonts w:asciiTheme="minorHAnsi" w:eastAsia="Times New Roman" w:hAnsiTheme="minorHAnsi" w:cstheme="minorHAnsi"/>
          <w:lang w:val="en-GB"/>
        </w:rPr>
        <w:t xml:space="preserve">presented the </w:t>
      </w:r>
      <w:r w:rsidR="00EB4300" w:rsidRPr="00347BEA">
        <w:rPr>
          <w:rFonts w:asciiTheme="minorHAnsi" w:eastAsia="Times New Roman" w:hAnsiTheme="minorHAnsi" w:cstheme="minorHAnsi"/>
          <w:lang w:val="en-GB"/>
        </w:rPr>
        <w:t xml:space="preserve">headlines from the </w:t>
      </w:r>
      <w:r w:rsidR="005457E8" w:rsidRPr="00347BEA">
        <w:rPr>
          <w:rFonts w:asciiTheme="minorHAnsi" w:eastAsia="Times New Roman" w:hAnsiTheme="minorHAnsi" w:cstheme="minorHAnsi"/>
          <w:lang w:val="en-GB"/>
        </w:rPr>
        <w:t>combined LPF report</w:t>
      </w:r>
      <w:r w:rsidR="002672B0">
        <w:rPr>
          <w:rFonts w:asciiTheme="minorHAnsi" w:eastAsia="Times New Roman" w:hAnsiTheme="minorHAnsi" w:cstheme="minorHAnsi"/>
          <w:lang w:val="en-GB"/>
        </w:rPr>
        <w:t xml:space="preserve">, and </w:t>
      </w:r>
      <w:proofErr w:type="gramStart"/>
      <w:r w:rsidR="002672B0">
        <w:rPr>
          <w:rFonts w:asciiTheme="minorHAnsi" w:eastAsia="Times New Roman" w:hAnsiTheme="minorHAnsi" w:cstheme="minorHAnsi"/>
          <w:lang w:val="en-GB"/>
        </w:rPr>
        <w:t>a number of</w:t>
      </w:r>
      <w:proofErr w:type="gramEnd"/>
      <w:r w:rsidR="002672B0">
        <w:rPr>
          <w:rFonts w:asciiTheme="minorHAnsi" w:eastAsia="Times New Roman" w:hAnsiTheme="minorHAnsi" w:cstheme="minorHAnsi"/>
          <w:lang w:val="en-GB"/>
        </w:rPr>
        <w:t xml:space="preserve"> points raised:</w:t>
      </w:r>
    </w:p>
    <w:p w:rsidR="00F14783" w:rsidRPr="00347BEA" w:rsidRDefault="00F14783" w:rsidP="00E87035">
      <w:pPr>
        <w:pStyle w:val="ListParagraph"/>
        <w:rPr>
          <w:rFonts w:asciiTheme="minorHAnsi" w:eastAsia="Times New Roman" w:hAnsiTheme="minorHAnsi" w:cstheme="minorHAnsi"/>
          <w:lang w:val="en-GB"/>
        </w:rPr>
      </w:pPr>
    </w:p>
    <w:p w:rsidR="00E87035" w:rsidRPr="00347BEA" w:rsidRDefault="00E87035" w:rsidP="00347BEA">
      <w:pPr>
        <w:pStyle w:val="ListParagraph"/>
        <w:ind w:left="0"/>
        <w:rPr>
          <w:rFonts w:asciiTheme="minorHAnsi" w:eastAsia="Times New Roman" w:hAnsiTheme="minorHAnsi" w:cstheme="minorHAnsi"/>
          <w:b/>
          <w:u w:val="single"/>
          <w:lang w:val="en-GB"/>
        </w:rPr>
      </w:pPr>
      <w:r w:rsidRPr="00347BEA">
        <w:rPr>
          <w:rFonts w:asciiTheme="minorHAnsi" w:eastAsia="Times New Roman" w:hAnsiTheme="minorHAnsi" w:cstheme="minorHAnsi"/>
          <w:b/>
          <w:u w:val="single"/>
          <w:lang w:val="en-GB"/>
        </w:rPr>
        <w:t xml:space="preserve">Shankill/Loughlinstown </w:t>
      </w:r>
      <w:proofErr w:type="spellStart"/>
      <w:r w:rsidRPr="00347BEA">
        <w:rPr>
          <w:rFonts w:asciiTheme="minorHAnsi" w:eastAsia="Times New Roman" w:hAnsiTheme="minorHAnsi" w:cstheme="minorHAnsi"/>
          <w:b/>
          <w:u w:val="single"/>
          <w:lang w:val="en-GB"/>
        </w:rPr>
        <w:t>Ballybrack</w:t>
      </w:r>
      <w:proofErr w:type="spellEnd"/>
    </w:p>
    <w:p w:rsidR="00DE0F53" w:rsidRPr="00347BEA" w:rsidRDefault="00DE0F53" w:rsidP="00E87035">
      <w:pPr>
        <w:pStyle w:val="ListParagraph"/>
        <w:rPr>
          <w:rFonts w:asciiTheme="minorHAnsi" w:eastAsia="Times New Roman" w:hAnsiTheme="minorHAnsi" w:cstheme="minorHAnsi"/>
          <w:b/>
          <w:u w:val="single"/>
          <w:lang w:val="en-GB"/>
        </w:rPr>
      </w:pPr>
    </w:p>
    <w:p w:rsidR="00DE0F53" w:rsidRPr="00347BEA" w:rsidRDefault="00DE0F53" w:rsidP="00347BEA">
      <w:pPr>
        <w:pStyle w:val="ListParagraph"/>
        <w:ind w:left="0"/>
        <w:rPr>
          <w:rFonts w:asciiTheme="minorHAnsi" w:eastAsia="Times New Roman" w:hAnsiTheme="minorHAnsi" w:cstheme="minorHAnsi"/>
          <w:u w:val="single"/>
          <w:lang w:val="en-GB"/>
        </w:rPr>
      </w:pPr>
      <w:r w:rsidRPr="00347BEA">
        <w:rPr>
          <w:rFonts w:asciiTheme="minorHAnsi" w:hAnsiTheme="minorHAnsi" w:cstheme="minorHAnsi"/>
        </w:rPr>
        <w:t>The Shankill/Loughlinstown/Ballybrack  Local Policing Forum continued to work on implementation of actions set out in the work plan and some of the items highlighted were as follows:</w:t>
      </w:r>
    </w:p>
    <w:p w:rsidR="00DE0F53" w:rsidRPr="00347BEA" w:rsidRDefault="00DE0F53" w:rsidP="00E87035">
      <w:pPr>
        <w:pStyle w:val="ListParagraph"/>
        <w:rPr>
          <w:rFonts w:asciiTheme="minorHAnsi" w:eastAsia="Times New Roman" w:hAnsiTheme="minorHAnsi" w:cstheme="minorHAnsi"/>
          <w:b/>
          <w:u w:val="single"/>
          <w:lang w:val="en-GB"/>
        </w:rPr>
      </w:pPr>
    </w:p>
    <w:p w:rsidR="00F73C14" w:rsidRPr="00FB69D4" w:rsidRDefault="00F73C14" w:rsidP="00FB69D4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rPr>
          <w:rFonts w:asciiTheme="minorHAnsi" w:hAnsiTheme="minorHAnsi" w:cstheme="minorHAnsi"/>
          <w:color w:val="000000"/>
        </w:rPr>
      </w:pPr>
      <w:r w:rsidRPr="00347BEA">
        <w:rPr>
          <w:rFonts w:asciiTheme="minorHAnsi" w:hAnsiTheme="minorHAnsi" w:cstheme="minorHAnsi"/>
          <w:color w:val="000000"/>
        </w:rPr>
        <w:t>C</w:t>
      </w:r>
      <w:r w:rsidR="003E38AD" w:rsidRPr="00347BEA">
        <w:rPr>
          <w:rFonts w:asciiTheme="minorHAnsi" w:hAnsiTheme="minorHAnsi" w:cstheme="minorHAnsi"/>
          <w:color w:val="000000"/>
        </w:rPr>
        <w:t xml:space="preserve">onsiderable de-escalation in anti-social behaviour and crime in </w:t>
      </w:r>
      <w:proofErr w:type="gramStart"/>
      <w:r w:rsidR="003E38AD" w:rsidRPr="00347BEA">
        <w:rPr>
          <w:rFonts w:asciiTheme="minorHAnsi" w:hAnsiTheme="minorHAnsi" w:cstheme="minorHAnsi"/>
          <w:color w:val="000000"/>
        </w:rPr>
        <w:t>a number of</w:t>
      </w:r>
      <w:proofErr w:type="gramEnd"/>
      <w:r w:rsidR="003E38AD" w:rsidRPr="00347BEA">
        <w:rPr>
          <w:rFonts w:asciiTheme="minorHAnsi" w:hAnsiTheme="minorHAnsi" w:cstheme="minorHAnsi"/>
          <w:color w:val="000000"/>
        </w:rPr>
        <w:t xml:space="preserve"> hotspots in the Shankill sub-District</w:t>
      </w:r>
      <w:r w:rsidR="00FB69D4">
        <w:rPr>
          <w:rFonts w:asciiTheme="minorHAnsi" w:hAnsiTheme="minorHAnsi" w:cstheme="minorHAnsi"/>
          <w:color w:val="000000"/>
        </w:rPr>
        <w:t xml:space="preserve"> although </w:t>
      </w:r>
      <w:r w:rsidRPr="00FB69D4">
        <w:rPr>
          <w:rFonts w:cstheme="minorHAnsi"/>
          <w:color w:val="000000"/>
        </w:rPr>
        <w:t xml:space="preserve">Shankill Dart station remains an area of concern.  </w:t>
      </w:r>
    </w:p>
    <w:p w:rsidR="00F73C14" w:rsidRPr="00347BEA" w:rsidRDefault="00F73C14" w:rsidP="00347BEA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rPr>
          <w:rFonts w:asciiTheme="minorHAnsi" w:hAnsiTheme="minorHAnsi" w:cstheme="minorHAnsi"/>
          <w:color w:val="000000"/>
        </w:rPr>
      </w:pPr>
      <w:proofErr w:type="gramStart"/>
      <w:r w:rsidRPr="00347BEA">
        <w:rPr>
          <w:rFonts w:asciiTheme="minorHAnsi" w:hAnsiTheme="minorHAnsi" w:cstheme="minorHAnsi"/>
          <w:color w:val="000000"/>
        </w:rPr>
        <w:t>An</w:t>
      </w:r>
      <w:proofErr w:type="gramEnd"/>
      <w:r w:rsidRPr="00347BEA">
        <w:rPr>
          <w:rFonts w:asciiTheme="minorHAnsi" w:hAnsiTheme="minorHAnsi" w:cstheme="minorHAnsi"/>
          <w:color w:val="000000"/>
        </w:rPr>
        <w:t xml:space="preserve"> Garda </w:t>
      </w:r>
      <w:r w:rsidR="0097293B" w:rsidRPr="00347BEA">
        <w:rPr>
          <w:rFonts w:asciiTheme="minorHAnsi" w:hAnsiTheme="minorHAnsi" w:cstheme="minorHAnsi"/>
          <w:color w:val="000000"/>
        </w:rPr>
        <w:t>S</w:t>
      </w:r>
      <w:r w:rsidR="0097293B">
        <w:rPr>
          <w:rFonts w:asciiTheme="minorHAnsi" w:hAnsiTheme="minorHAnsi" w:cstheme="minorHAnsi"/>
          <w:color w:val="000000"/>
        </w:rPr>
        <w:t>íochán</w:t>
      </w:r>
      <w:r w:rsidRPr="00347BEA">
        <w:rPr>
          <w:rFonts w:asciiTheme="minorHAnsi" w:hAnsiTheme="minorHAnsi" w:cstheme="minorHAnsi"/>
          <w:color w:val="000000"/>
        </w:rPr>
        <w:t xml:space="preserve"> will continue to liaise with the LAB Project, Hollyhouse, the School completion officer etc; to </w:t>
      </w:r>
      <w:r w:rsidR="002672B0">
        <w:rPr>
          <w:rFonts w:asciiTheme="minorHAnsi" w:hAnsiTheme="minorHAnsi" w:cstheme="minorHAnsi"/>
          <w:color w:val="000000"/>
        </w:rPr>
        <w:t xml:space="preserve">support with </w:t>
      </w:r>
      <w:r w:rsidRPr="00347BEA">
        <w:rPr>
          <w:rFonts w:asciiTheme="minorHAnsi" w:hAnsiTheme="minorHAnsi" w:cstheme="minorHAnsi"/>
          <w:color w:val="000000"/>
        </w:rPr>
        <w:t>divert</w:t>
      </w:r>
      <w:r w:rsidR="002672B0">
        <w:rPr>
          <w:rFonts w:asciiTheme="minorHAnsi" w:hAnsiTheme="minorHAnsi" w:cstheme="minorHAnsi"/>
          <w:color w:val="000000"/>
        </w:rPr>
        <w:t>ing</w:t>
      </w:r>
      <w:r w:rsidRPr="00347BEA">
        <w:rPr>
          <w:rFonts w:asciiTheme="minorHAnsi" w:hAnsiTheme="minorHAnsi" w:cstheme="minorHAnsi"/>
          <w:color w:val="000000"/>
        </w:rPr>
        <w:t xml:space="preserve"> young </w:t>
      </w:r>
      <w:r w:rsidR="002672B0" w:rsidRPr="00347BEA">
        <w:rPr>
          <w:rFonts w:asciiTheme="minorHAnsi" w:hAnsiTheme="minorHAnsi" w:cstheme="minorHAnsi"/>
          <w:color w:val="000000"/>
        </w:rPr>
        <w:t>person’s</w:t>
      </w:r>
      <w:r w:rsidRPr="00347BEA">
        <w:rPr>
          <w:rFonts w:asciiTheme="minorHAnsi" w:hAnsiTheme="minorHAnsi" w:cstheme="minorHAnsi"/>
          <w:color w:val="000000"/>
        </w:rPr>
        <w:t xml:space="preserve"> away from crime and also to identify and target </w:t>
      </w:r>
      <w:r w:rsidR="002672B0">
        <w:rPr>
          <w:rFonts w:asciiTheme="minorHAnsi" w:hAnsiTheme="minorHAnsi" w:cstheme="minorHAnsi"/>
          <w:color w:val="000000"/>
        </w:rPr>
        <w:t>potential future</w:t>
      </w:r>
      <w:r w:rsidRPr="00347BEA">
        <w:rPr>
          <w:rFonts w:asciiTheme="minorHAnsi" w:hAnsiTheme="minorHAnsi" w:cstheme="minorHAnsi"/>
          <w:color w:val="000000"/>
        </w:rPr>
        <w:t xml:space="preserve"> offenders</w:t>
      </w:r>
    </w:p>
    <w:p w:rsidR="003E38AD" w:rsidRPr="00FB69D4" w:rsidRDefault="00F73C14" w:rsidP="00D0744A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rPr>
          <w:rFonts w:asciiTheme="minorHAnsi" w:eastAsia="Times New Roman" w:hAnsiTheme="minorHAnsi" w:cstheme="minorHAnsi"/>
          <w:b/>
          <w:u w:val="single"/>
          <w:lang w:val="en-GB"/>
        </w:rPr>
      </w:pPr>
      <w:r w:rsidRPr="00FB69D4">
        <w:rPr>
          <w:rFonts w:asciiTheme="minorHAnsi" w:hAnsiTheme="minorHAnsi" w:cstheme="minorHAnsi"/>
          <w:color w:val="000000"/>
        </w:rPr>
        <w:t xml:space="preserve">Ongoing issues of anti-social behaviours being addressed in </w:t>
      </w:r>
      <w:r w:rsidR="002672B0">
        <w:rPr>
          <w:rFonts w:asciiTheme="minorHAnsi" w:hAnsiTheme="minorHAnsi" w:cstheme="minorHAnsi"/>
          <w:color w:val="000000"/>
        </w:rPr>
        <w:t xml:space="preserve">a number of </w:t>
      </w:r>
      <w:r w:rsidRPr="00FB69D4">
        <w:rPr>
          <w:rFonts w:asciiTheme="minorHAnsi" w:hAnsiTheme="minorHAnsi" w:cstheme="minorHAnsi"/>
          <w:color w:val="000000"/>
        </w:rPr>
        <w:t xml:space="preserve">areas </w:t>
      </w:r>
      <w:r w:rsidR="002672B0">
        <w:rPr>
          <w:rFonts w:asciiTheme="minorHAnsi" w:hAnsiTheme="minorHAnsi" w:cstheme="minorHAnsi"/>
          <w:color w:val="000000"/>
        </w:rPr>
        <w:t>as detailed in LPF report</w:t>
      </w:r>
    </w:p>
    <w:p w:rsidR="00DE0F53" w:rsidRPr="00347BEA" w:rsidRDefault="00DE0F53" w:rsidP="00E87035">
      <w:pPr>
        <w:pStyle w:val="ListParagraph"/>
        <w:rPr>
          <w:rFonts w:asciiTheme="minorHAnsi" w:eastAsia="Times New Roman" w:hAnsiTheme="minorHAnsi" w:cstheme="minorHAnsi"/>
          <w:b/>
          <w:u w:val="single"/>
          <w:lang w:val="en-GB"/>
        </w:rPr>
      </w:pPr>
    </w:p>
    <w:p w:rsidR="00DE0F53" w:rsidRPr="00347BEA" w:rsidRDefault="00DE0F53" w:rsidP="00E87035">
      <w:pPr>
        <w:pStyle w:val="ListParagraph"/>
        <w:rPr>
          <w:rFonts w:asciiTheme="minorHAnsi" w:eastAsia="Times New Roman" w:hAnsiTheme="minorHAnsi" w:cstheme="minorHAnsi"/>
          <w:b/>
          <w:u w:val="single"/>
          <w:lang w:val="en-GB"/>
        </w:rPr>
      </w:pPr>
    </w:p>
    <w:p w:rsidR="00DE0F53" w:rsidRPr="00347BEA" w:rsidRDefault="00DE0F53" w:rsidP="00E87035">
      <w:pPr>
        <w:pStyle w:val="ListParagraph"/>
        <w:rPr>
          <w:rFonts w:asciiTheme="minorHAnsi" w:eastAsia="Times New Roman" w:hAnsiTheme="minorHAnsi" w:cstheme="minorHAnsi"/>
          <w:b/>
          <w:u w:val="single"/>
          <w:lang w:val="en-GB"/>
        </w:rPr>
      </w:pPr>
    </w:p>
    <w:p w:rsidR="00FB69D4" w:rsidRDefault="00FB69D4" w:rsidP="00FB69D4">
      <w:pPr>
        <w:rPr>
          <w:rFonts w:eastAsia="Times New Roman" w:cstheme="minorHAnsi"/>
          <w:b/>
          <w:u w:val="single"/>
          <w:lang w:val="en-GB" w:eastAsia="en-IE"/>
        </w:rPr>
      </w:pPr>
    </w:p>
    <w:p w:rsidR="00FB69D4" w:rsidRDefault="00FB69D4" w:rsidP="00FB69D4">
      <w:pPr>
        <w:rPr>
          <w:rFonts w:eastAsia="Times New Roman" w:cstheme="minorHAnsi"/>
          <w:b/>
          <w:u w:val="single"/>
          <w:lang w:val="en-GB"/>
        </w:rPr>
      </w:pPr>
    </w:p>
    <w:p w:rsidR="00E87035" w:rsidRPr="00FB69D4" w:rsidRDefault="00E87035" w:rsidP="00FB69D4">
      <w:pPr>
        <w:rPr>
          <w:rFonts w:eastAsia="Times New Roman" w:cstheme="minorHAnsi"/>
          <w:b/>
          <w:u w:val="single"/>
          <w:lang w:val="en-GB"/>
        </w:rPr>
      </w:pPr>
      <w:r w:rsidRPr="00FB69D4">
        <w:rPr>
          <w:rFonts w:eastAsia="Times New Roman" w:cstheme="minorHAnsi"/>
          <w:b/>
          <w:u w:val="single"/>
          <w:lang w:val="en-GB"/>
        </w:rPr>
        <w:t xml:space="preserve">Sandyford </w:t>
      </w:r>
      <w:r w:rsidR="00DE0F53" w:rsidRPr="00FB69D4">
        <w:rPr>
          <w:rFonts w:eastAsia="Times New Roman" w:cstheme="minorHAnsi"/>
          <w:b/>
          <w:u w:val="single"/>
          <w:lang w:val="en-GB"/>
        </w:rPr>
        <w:t xml:space="preserve">/ </w:t>
      </w:r>
      <w:proofErr w:type="gramStart"/>
      <w:r w:rsidR="00DE0F53" w:rsidRPr="00FB69D4">
        <w:rPr>
          <w:rFonts w:eastAsia="Times New Roman" w:cstheme="minorHAnsi"/>
          <w:b/>
          <w:u w:val="single"/>
          <w:lang w:val="en-GB"/>
        </w:rPr>
        <w:t xml:space="preserve">Stepaside </w:t>
      </w:r>
      <w:r w:rsidRPr="00FB69D4">
        <w:rPr>
          <w:rFonts w:eastAsia="Times New Roman" w:cstheme="minorHAnsi"/>
          <w:b/>
          <w:u w:val="single"/>
          <w:lang w:val="en-GB"/>
        </w:rPr>
        <w:t xml:space="preserve"> LPF</w:t>
      </w:r>
      <w:proofErr w:type="gramEnd"/>
    </w:p>
    <w:p w:rsidR="002A24CF" w:rsidRPr="00347BEA" w:rsidRDefault="00DE0F53" w:rsidP="00347BEA">
      <w:pPr>
        <w:pStyle w:val="ListParagraph"/>
        <w:ind w:left="0"/>
        <w:rPr>
          <w:rFonts w:asciiTheme="minorHAnsi" w:eastAsia="Times New Roman" w:hAnsiTheme="minorHAnsi" w:cstheme="minorHAnsi"/>
          <w:u w:val="single"/>
          <w:lang w:val="en-GB"/>
        </w:rPr>
      </w:pPr>
      <w:r w:rsidRPr="00347BEA">
        <w:rPr>
          <w:rFonts w:asciiTheme="minorHAnsi" w:hAnsiTheme="minorHAnsi" w:cstheme="minorHAnsi"/>
        </w:rPr>
        <w:t>The Sandyford /Stepaside Local Policing Forum continued to work on implementation of actions set out in the work plan and some of the items highlighted were as follows:</w:t>
      </w:r>
    </w:p>
    <w:p w:rsidR="003E38AD" w:rsidRPr="00347BEA" w:rsidRDefault="003E38AD" w:rsidP="002672B0">
      <w:pPr>
        <w:pStyle w:val="ListParagraph"/>
        <w:numPr>
          <w:ilvl w:val="0"/>
          <w:numId w:val="3"/>
        </w:numPr>
        <w:ind w:left="100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lang w:val="en-GB"/>
        </w:rPr>
      </w:pPr>
      <w:r w:rsidRPr="00347BEA">
        <w:rPr>
          <w:rFonts w:asciiTheme="minorHAnsi" w:eastAsia="Calibri" w:hAnsiTheme="minorHAnsi" w:cstheme="minorHAnsi"/>
        </w:rPr>
        <w:t>Exploring solutions to address public safety concerns in respect of pedestrians using Sandyford Hall/</w:t>
      </w:r>
      <w:proofErr w:type="spellStart"/>
      <w:r w:rsidRPr="00347BEA">
        <w:rPr>
          <w:rFonts w:asciiTheme="minorHAnsi" w:eastAsia="Calibri" w:hAnsiTheme="minorHAnsi" w:cstheme="minorHAnsi"/>
        </w:rPr>
        <w:t>Murphystown</w:t>
      </w:r>
      <w:proofErr w:type="spellEnd"/>
      <w:r w:rsidRPr="00347BEA">
        <w:rPr>
          <w:rFonts w:asciiTheme="minorHAnsi" w:eastAsia="Calibri" w:hAnsiTheme="minorHAnsi" w:cstheme="minorHAnsi"/>
        </w:rPr>
        <w:t xml:space="preserve"> Road Roundabout</w:t>
      </w:r>
      <w:r w:rsidR="00FB69D4">
        <w:rPr>
          <w:rFonts w:asciiTheme="minorHAnsi" w:eastAsia="Calibri" w:hAnsiTheme="minorHAnsi" w:cstheme="minorHAnsi"/>
        </w:rPr>
        <w:t xml:space="preserve">, at Holy Trinity School and at </w:t>
      </w:r>
      <w:r w:rsidR="00FB69D4" w:rsidRPr="00347BEA">
        <w:rPr>
          <w:rFonts w:asciiTheme="minorHAnsi" w:eastAsia="Calibri" w:hAnsiTheme="minorHAnsi" w:cstheme="minorHAnsi"/>
        </w:rPr>
        <w:t>Leopardstown Heights</w:t>
      </w:r>
      <w:r w:rsidR="00FB69D4">
        <w:rPr>
          <w:rFonts w:asciiTheme="minorHAnsi" w:eastAsia="Calibri" w:hAnsiTheme="minorHAnsi" w:cstheme="minorHAnsi"/>
        </w:rPr>
        <w:t>/</w:t>
      </w:r>
      <w:proofErr w:type="spellStart"/>
      <w:r w:rsidR="00FB69D4" w:rsidRPr="00347BEA">
        <w:rPr>
          <w:rFonts w:asciiTheme="minorHAnsi" w:eastAsia="Calibri" w:hAnsiTheme="minorHAnsi" w:cstheme="minorHAnsi"/>
        </w:rPr>
        <w:t>Fernleigh</w:t>
      </w:r>
      <w:proofErr w:type="spellEnd"/>
      <w:r w:rsidR="00FB69D4" w:rsidRPr="00347BEA">
        <w:rPr>
          <w:rFonts w:asciiTheme="minorHAnsi" w:eastAsia="Calibri" w:hAnsiTheme="minorHAnsi" w:cstheme="minorHAnsi"/>
        </w:rPr>
        <w:t xml:space="preserve"> Estate</w:t>
      </w:r>
      <w:r w:rsidR="00FB69D4">
        <w:rPr>
          <w:rFonts w:asciiTheme="minorHAnsi" w:eastAsia="Calibri" w:hAnsiTheme="minorHAnsi" w:cstheme="minorHAnsi"/>
        </w:rPr>
        <w:t>/</w:t>
      </w:r>
      <w:r w:rsidR="00FB69D4" w:rsidRPr="00347BEA">
        <w:rPr>
          <w:rFonts w:asciiTheme="minorHAnsi" w:eastAsia="Calibri" w:hAnsiTheme="minorHAnsi" w:cstheme="minorHAnsi"/>
        </w:rPr>
        <w:t>Glencairn</w:t>
      </w:r>
      <w:r w:rsidR="00BF159F">
        <w:rPr>
          <w:rFonts w:asciiTheme="minorHAnsi" w:eastAsia="Calibri" w:hAnsiTheme="minorHAnsi" w:cstheme="minorHAnsi"/>
        </w:rPr>
        <w:t>.</w:t>
      </w:r>
    </w:p>
    <w:p w:rsidR="002672B0" w:rsidRDefault="002672B0" w:rsidP="00E32139">
      <w:pPr>
        <w:ind w:left="360" w:hanging="360"/>
        <w:rPr>
          <w:rFonts w:eastAsia="Times New Roman" w:cstheme="minorHAnsi"/>
          <w:b/>
          <w:u w:val="single"/>
          <w:lang w:val="en-GB"/>
        </w:rPr>
      </w:pPr>
    </w:p>
    <w:p w:rsidR="003E38AD" w:rsidRPr="00347BEA" w:rsidRDefault="00F73C14" w:rsidP="00E32139">
      <w:pPr>
        <w:ind w:left="360" w:hanging="360"/>
        <w:rPr>
          <w:rFonts w:eastAsia="Times New Roman" w:cstheme="minorHAnsi"/>
          <w:b/>
          <w:u w:val="single"/>
          <w:lang w:val="en-GB"/>
        </w:rPr>
      </w:pPr>
      <w:r w:rsidRPr="00347BEA">
        <w:rPr>
          <w:rFonts w:eastAsia="Times New Roman" w:cstheme="minorHAnsi"/>
          <w:b/>
          <w:u w:val="single"/>
          <w:lang w:val="en-GB"/>
        </w:rPr>
        <w:t>Dun Laoghaire LPF</w:t>
      </w:r>
    </w:p>
    <w:p w:rsidR="00F73C14" w:rsidRPr="00347BEA" w:rsidRDefault="00F73C14" w:rsidP="00E32139">
      <w:pPr>
        <w:rPr>
          <w:rFonts w:cstheme="minorHAnsi"/>
        </w:rPr>
      </w:pPr>
      <w:r w:rsidRPr="00347BEA">
        <w:rPr>
          <w:rFonts w:cstheme="minorHAnsi"/>
        </w:rPr>
        <w:t xml:space="preserve">The Central Dún Laoghaire Local Policing Forum continued to work on implementation of actions set out in the work plan </w:t>
      </w:r>
      <w:r w:rsidR="00DE0F53" w:rsidRPr="00347BEA">
        <w:rPr>
          <w:rFonts w:cstheme="minorHAnsi"/>
        </w:rPr>
        <w:t>and some of the items highlighted were as follows:</w:t>
      </w:r>
    </w:p>
    <w:p w:rsidR="00F73C14" w:rsidRPr="00347BEA" w:rsidRDefault="00DE0F53" w:rsidP="00757E03">
      <w:pPr>
        <w:pStyle w:val="ListParagraph"/>
        <w:numPr>
          <w:ilvl w:val="1"/>
          <w:numId w:val="5"/>
        </w:numPr>
        <w:contextualSpacing/>
        <w:rPr>
          <w:rFonts w:asciiTheme="minorHAnsi" w:hAnsiTheme="minorHAnsi" w:cstheme="minorHAnsi"/>
        </w:rPr>
      </w:pPr>
      <w:r w:rsidRPr="00347BEA">
        <w:rPr>
          <w:rFonts w:asciiTheme="minorHAnsi" w:hAnsiTheme="minorHAnsi" w:cstheme="minorHAnsi"/>
        </w:rPr>
        <w:t>T</w:t>
      </w:r>
      <w:r w:rsidR="00F73C14" w:rsidRPr="00347BEA">
        <w:rPr>
          <w:rFonts w:asciiTheme="minorHAnsi" w:hAnsiTheme="minorHAnsi" w:cstheme="minorHAnsi"/>
        </w:rPr>
        <w:t>raffic and Parking issues</w:t>
      </w:r>
    </w:p>
    <w:p w:rsidR="00F73C14" w:rsidRPr="002672B0" w:rsidRDefault="00F73C14" w:rsidP="00B975E3">
      <w:pPr>
        <w:pStyle w:val="ListParagraph"/>
        <w:numPr>
          <w:ilvl w:val="1"/>
          <w:numId w:val="5"/>
        </w:numPr>
        <w:contextualSpacing/>
        <w:rPr>
          <w:rFonts w:asciiTheme="minorHAnsi" w:hAnsiTheme="minorHAnsi" w:cstheme="minorHAnsi"/>
        </w:rPr>
      </w:pPr>
      <w:r w:rsidRPr="002672B0">
        <w:rPr>
          <w:rFonts w:asciiTheme="minorHAnsi" w:hAnsiTheme="minorHAnsi" w:cstheme="minorHAnsi"/>
        </w:rPr>
        <w:t>Alcohol misuse issues</w:t>
      </w:r>
      <w:r w:rsidR="002672B0" w:rsidRPr="002672B0">
        <w:rPr>
          <w:rFonts w:asciiTheme="minorHAnsi" w:hAnsiTheme="minorHAnsi" w:cstheme="minorHAnsi"/>
        </w:rPr>
        <w:t xml:space="preserve"> and</w:t>
      </w:r>
      <w:r w:rsidR="002672B0">
        <w:rPr>
          <w:rFonts w:asciiTheme="minorHAnsi" w:hAnsiTheme="minorHAnsi" w:cstheme="minorHAnsi"/>
        </w:rPr>
        <w:t xml:space="preserve"> a</w:t>
      </w:r>
      <w:r w:rsidRPr="002672B0">
        <w:rPr>
          <w:rFonts w:asciiTheme="minorHAnsi" w:hAnsiTheme="minorHAnsi" w:cstheme="minorHAnsi"/>
        </w:rPr>
        <w:t>nti-social behaviour in specific locations</w:t>
      </w:r>
    </w:p>
    <w:p w:rsidR="00F73C14" w:rsidRPr="00347BEA" w:rsidRDefault="00F73C14" w:rsidP="00757E03">
      <w:pPr>
        <w:pStyle w:val="ListParagraph"/>
        <w:numPr>
          <w:ilvl w:val="1"/>
          <w:numId w:val="5"/>
        </w:numPr>
        <w:contextualSpacing/>
        <w:rPr>
          <w:rFonts w:asciiTheme="minorHAnsi" w:hAnsiTheme="minorHAnsi" w:cstheme="minorHAnsi"/>
        </w:rPr>
      </w:pPr>
      <w:r w:rsidRPr="00347BEA">
        <w:rPr>
          <w:rFonts w:asciiTheme="minorHAnsi" w:hAnsiTheme="minorHAnsi" w:cstheme="minorHAnsi"/>
        </w:rPr>
        <w:t>Theft of bicycles in Dún Laoghaire</w:t>
      </w:r>
    </w:p>
    <w:p w:rsidR="00F73C14" w:rsidRPr="00347BEA" w:rsidRDefault="00F73C14" w:rsidP="00757E03">
      <w:pPr>
        <w:pStyle w:val="ListParagraph"/>
        <w:numPr>
          <w:ilvl w:val="1"/>
          <w:numId w:val="5"/>
        </w:numPr>
        <w:contextualSpacing/>
        <w:rPr>
          <w:rFonts w:asciiTheme="minorHAnsi" w:hAnsiTheme="minorHAnsi" w:cstheme="minorHAnsi"/>
        </w:rPr>
      </w:pPr>
      <w:r w:rsidRPr="00347BEA">
        <w:rPr>
          <w:rFonts w:asciiTheme="minorHAnsi" w:hAnsiTheme="minorHAnsi" w:cstheme="minorHAnsi"/>
        </w:rPr>
        <w:t>Communication with residents on community safety issues</w:t>
      </w:r>
    </w:p>
    <w:p w:rsidR="00F73C14" w:rsidRPr="00347BEA" w:rsidRDefault="00F73C14" w:rsidP="00DE0F53">
      <w:pPr>
        <w:contextualSpacing/>
        <w:rPr>
          <w:rFonts w:cstheme="minorHAnsi"/>
          <w:b/>
          <w:u w:val="single"/>
        </w:rPr>
      </w:pPr>
    </w:p>
    <w:p w:rsidR="00F73C14" w:rsidRPr="00FB69D4" w:rsidRDefault="00F73C14" w:rsidP="00FB69D4">
      <w:pPr>
        <w:ind w:left="426" w:hanging="426"/>
        <w:contextualSpacing/>
        <w:rPr>
          <w:rFonts w:cstheme="minorHAnsi"/>
          <w:b/>
          <w:u w:val="single"/>
        </w:rPr>
      </w:pPr>
      <w:r w:rsidRPr="00347BEA">
        <w:rPr>
          <w:rFonts w:cstheme="minorHAnsi"/>
          <w:b/>
          <w:u w:val="single"/>
        </w:rPr>
        <w:t xml:space="preserve">JPC </w:t>
      </w:r>
      <w:r w:rsidR="00757E03" w:rsidRPr="00347BEA">
        <w:rPr>
          <w:rFonts w:cstheme="minorHAnsi"/>
          <w:b/>
          <w:u w:val="single"/>
        </w:rPr>
        <w:t xml:space="preserve">Annual </w:t>
      </w:r>
      <w:r w:rsidRPr="00347BEA">
        <w:rPr>
          <w:rFonts w:cstheme="minorHAnsi"/>
          <w:b/>
          <w:u w:val="single"/>
        </w:rPr>
        <w:t xml:space="preserve">Workplan </w:t>
      </w:r>
    </w:p>
    <w:p w:rsidR="00DE0F53" w:rsidRPr="00347BEA" w:rsidRDefault="002672B0" w:rsidP="00E32139">
      <w:pPr>
        <w:pStyle w:val="ListParagraph"/>
        <w:numPr>
          <w:ilvl w:val="0"/>
          <w:numId w:val="1"/>
        </w:numPr>
        <w:ind w:left="993" w:hanging="633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DL</w:t>
      </w:r>
      <w:r w:rsidR="00DE0F53" w:rsidRPr="00347BEA">
        <w:rPr>
          <w:rFonts w:asciiTheme="minorHAnsi" w:eastAsia="Times New Roman" w:hAnsiTheme="minorHAnsi" w:cstheme="minorHAnsi"/>
          <w:lang w:val="en-GB"/>
        </w:rPr>
        <w:t xml:space="preserve"> </w:t>
      </w:r>
      <w:r>
        <w:rPr>
          <w:rFonts w:asciiTheme="minorHAnsi" w:eastAsia="Times New Roman" w:hAnsiTheme="minorHAnsi" w:cstheme="minorHAnsi"/>
          <w:lang w:val="en-GB"/>
        </w:rPr>
        <w:t xml:space="preserve">reported </w:t>
      </w:r>
      <w:r w:rsidR="00DE0F53" w:rsidRPr="00347BEA">
        <w:rPr>
          <w:rFonts w:asciiTheme="minorHAnsi" w:eastAsia="Times New Roman" w:hAnsiTheme="minorHAnsi" w:cstheme="minorHAnsi"/>
          <w:lang w:val="en-GB"/>
        </w:rPr>
        <w:t xml:space="preserve">on the Annual Workplan priorities for 2019 and </w:t>
      </w:r>
      <w:r>
        <w:rPr>
          <w:rFonts w:asciiTheme="minorHAnsi" w:eastAsia="Times New Roman" w:hAnsiTheme="minorHAnsi" w:cstheme="minorHAnsi"/>
          <w:lang w:val="en-GB"/>
        </w:rPr>
        <w:t>outlined progress on key actions in relation to</w:t>
      </w:r>
      <w:r w:rsidR="00DE0F53" w:rsidRPr="00347BEA">
        <w:rPr>
          <w:rFonts w:asciiTheme="minorHAnsi" w:eastAsia="Times New Roman" w:hAnsiTheme="minorHAnsi" w:cstheme="minorHAnsi"/>
          <w:lang w:val="en-GB"/>
        </w:rPr>
        <w:t xml:space="preserve"> the 3 goals:</w:t>
      </w:r>
    </w:p>
    <w:p w:rsidR="00DE0F53" w:rsidRPr="00347BEA" w:rsidRDefault="00DE0F53" w:rsidP="00DE0F53">
      <w:pPr>
        <w:pStyle w:val="ListParagraph"/>
        <w:rPr>
          <w:rFonts w:asciiTheme="minorHAnsi" w:eastAsia="Times New Roman" w:hAnsiTheme="minorHAnsi" w:cstheme="minorHAnsi"/>
          <w:lang w:val="en-GB"/>
        </w:rPr>
      </w:pPr>
    </w:p>
    <w:p w:rsidR="00DE0F53" w:rsidRPr="00347BEA" w:rsidRDefault="00DE0F53" w:rsidP="00E32139">
      <w:pPr>
        <w:pStyle w:val="ListParagraph"/>
        <w:ind w:left="993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-Supporting and Promoting Crime Prevention</w:t>
      </w:r>
    </w:p>
    <w:p w:rsidR="00DE0F53" w:rsidRPr="00347BEA" w:rsidRDefault="00DE0F53" w:rsidP="00E32139">
      <w:pPr>
        <w:pStyle w:val="ListParagraph"/>
        <w:ind w:left="993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-Enhancing Community Safety and Security</w:t>
      </w:r>
    </w:p>
    <w:p w:rsidR="00DE0F53" w:rsidRPr="00347BEA" w:rsidRDefault="00DE0F53" w:rsidP="00E32139">
      <w:pPr>
        <w:pStyle w:val="ListParagraph"/>
        <w:ind w:left="993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-Facilitating Community Engagement and Collaboration on safety issues</w:t>
      </w:r>
    </w:p>
    <w:p w:rsidR="00DE0F53" w:rsidRPr="00347BEA" w:rsidRDefault="00DE0F53" w:rsidP="00E32139">
      <w:pPr>
        <w:pStyle w:val="ListParagraph"/>
        <w:ind w:left="993"/>
        <w:rPr>
          <w:rFonts w:asciiTheme="minorHAnsi" w:eastAsia="Times New Roman" w:hAnsiTheme="minorHAnsi" w:cstheme="minorHAnsi"/>
          <w:lang w:val="en-GB"/>
        </w:rPr>
      </w:pPr>
    </w:p>
    <w:p w:rsidR="00DE0F53" w:rsidRPr="00347BEA" w:rsidRDefault="00DE0F53" w:rsidP="00FB69D4">
      <w:pPr>
        <w:pStyle w:val="ListParagraph"/>
        <w:ind w:left="993"/>
        <w:rPr>
          <w:rFonts w:eastAsia="Times New Roman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Following a discussion of the report, the report was noted.</w:t>
      </w:r>
    </w:p>
    <w:p w:rsidR="008A3824" w:rsidRPr="00347BEA" w:rsidRDefault="008A3824" w:rsidP="00A631EA">
      <w:pPr>
        <w:rPr>
          <w:rFonts w:eastAsia="Times New Roman" w:cstheme="minorHAnsi"/>
          <w:lang w:val="en-GB"/>
        </w:rPr>
      </w:pPr>
    </w:p>
    <w:p w:rsidR="00695832" w:rsidRPr="00347BEA" w:rsidRDefault="00FE0158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Chief Superintendent Anne Marie Cagney gave a detailed report on</w:t>
      </w:r>
      <w:r w:rsidR="00174BC5" w:rsidRPr="00347BEA">
        <w:rPr>
          <w:rFonts w:asciiTheme="minorHAnsi" w:eastAsia="Times New Roman" w:hAnsiTheme="minorHAnsi" w:cstheme="minorHAnsi"/>
          <w:lang w:val="en-GB"/>
        </w:rPr>
        <w:t xml:space="preserve"> current policing issues</w:t>
      </w:r>
      <w:r w:rsidRPr="00347BEA">
        <w:rPr>
          <w:rFonts w:asciiTheme="minorHAnsi" w:eastAsia="Times New Roman" w:hAnsiTheme="minorHAnsi" w:cstheme="minorHAnsi"/>
          <w:lang w:val="en-GB"/>
        </w:rPr>
        <w:t xml:space="preserve"> </w:t>
      </w:r>
      <w:r w:rsidR="00A631EA" w:rsidRPr="00347BEA">
        <w:rPr>
          <w:rFonts w:asciiTheme="minorHAnsi" w:eastAsia="Times New Roman" w:hAnsiTheme="minorHAnsi" w:cstheme="minorHAnsi"/>
          <w:lang w:val="en-GB"/>
        </w:rPr>
        <w:t xml:space="preserve">and crime statistics to date </w:t>
      </w:r>
      <w:r w:rsidR="00600E7A" w:rsidRPr="00347BEA">
        <w:rPr>
          <w:rFonts w:asciiTheme="minorHAnsi" w:eastAsia="Times New Roman" w:hAnsiTheme="minorHAnsi" w:cstheme="minorHAnsi"/>
          <w:lang w:val="en-GB"/>
        </w:rPr>
        <w:t>in the DMR East Division.</w:t>
      </w:r>
    </w:p>
    <w:p w:rsidR="00600E7A" w:rsidRPr="00347BEA" w:rsidRDefault="00600E7A" w:rsidP="00FE0158">
      <w:pPr>
        <w:pStyle w:val="ListParagraph"/>
        <w:ind w:left="360"/>
        <w:rPr>
          <w:rFonts w:asciiTheme="minorHAnsi" w:eastAsia="Times New Roman" w:hAnsiTheme="minorHAnsi" w:cstheme="minorHAnsi"/>
          <w:lang w:val="en-GB"/>
        </w:rPr>
      </w:pPr>
    </w:p>
    <w:p w:rsidR="00883309" w:rsidRPr="00347BEA" w:rsidRDefault="00883309" w:rsidP="00174BC5">
      <w:pPr>
        <w:pStyle w:val="ListParagraph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This included the following:</w:t>
      </w:r>
    </w:p>
    <w:p w:rsidR="00883309" w:rsidRPr="00347BEA" w:rsidRDefault="00174BC5" w:rsidP="00174BC5">
      <w:pPr>
        <w:pStyle w:val="ListParagraph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-</w:t>
      </w:r>
      <w:r w:rsidR="000C053E" w:rsidRPr="00347BEA">
        <w:rPr>
          <w:rFonts w:asciiTheme="minorHAnsi" w:eastAsia="Times New Roman" w:hAnsiTheme="minorHAnsi" w:cstheme="minorHAnsi"/>
          <w:lang w:val="en-GB"/>
        </w:rPr>
        <w:t>S</w:t>
      </w:r>
      <w:r w:rsidR="00883309" w:rsidRPr="00347BEA">
        <w:rPr>
          <w:rFonts w:asciiTheme="minorHAnsi" w:eastAsia="Times New Roman" w:hAnsiTheme="minorHAnsi" w:cstheme="minorHAnsi"/>
          <w:lang w:val="en-GB"/>
        </w:rPr>
        <w:t>tatistics from burglaries, theft from vehicles, bike theft, criminal</w:t>
      </w:r>
      <w:r w:rsidR="000C053E" w:rsidRPr="00347BEA">
        <w:rPr>
          <w:rFonts w:asciiTheme="minorHAnsi" w:eastAsia="Times New Roman" w:hAnsiTheme="minorHAnsi" w:cstheme="minorHAnsi"/>
          <w:lang w:val="en-GB"/>
        </w:rPr>
        <w:t xml:space="preserve"> damage, public order offences. In relation to traffic she report</w:t>
      </w:r>
      <w:r w:rsidR="00613D5D" w:rsidRPr="00347BEA">
        <w:rPr>
          <w:rFonts w:asciiTheme="minorHAnsi" w:eastAsia="Times New Roman" w:hAnsiTheme="minorHAnsi" w:cstheme="minorHAnsi"/>
          <w:lang w:val="en-GB"/>
        </w:rPr>
        <w:t>ed</w:t>
      </w:r>
      <w:r w:rsidR="007976D2" w:rsidRPr="00347BEA">
        <w:rPr>
          <w:rFonts w:asciiTheme="minorHAnsi" w:eastAsia="Times New Roman" w:hAnsiTheme="minorHAnsi" w:cstheme="minorHAnsi"/>
          <w:lang w:val="en-GB"/>
        </w:rPr>
        <w:t xml:space="preserve"> there has been one fatal collision to date this year</w:t>
      </w:r>
      <w:r w:rsidR="000C053E" w:rsidRPr="00347BEA">
        <w:rPr>
          <w:rFonts w:asciiTheme="minorHAnsi" w:eastAsia="Times New Roman" w:hAnsiTheme="minorHAnsi" w:cstheme="minorHAnsi"/>
          <w:lang w:val="en-GB"/>
        </w:rPr>
        <w:t xml:space="preserve">. </w:t>
      </w:r>
    </w:p>
    <w:p w:rsidR="00883309" w:rsidRPr="00347BEA" w:rsidRDefault="00883309" w:rsidP="00FE0158">
      <w:pPr>
        <w:pStyle w:val="ListParagraph"/>
        <w:ind w:left="360"/>
        <w:rPr>
          <w:rFonts w:asciiTheme="minorHAnsi" w:eastAsia="Times New Roman" w:hAnsiTheme="minorHAnsi" w:cstheme="minorHAnsi"/>
          <w:lang w:val="en-GB"/>
        </w:rPr>
      </w:pPr>
    </w:p>
    <w:p w:rsidR="00600E7A" w:rsidRDefault="00600E7A" w:rsidP="00174BC5">
      <w:pPr>
        <w:pStyle w:val="ListParagraph"/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 xml:space="preserve">Following a </w:t>
      </w:r>
      <w:r w:rsidR="0097293B" w:rsidRPr="00347BEA">
        <w:rPr>
          <w:rFonts w:asciiTheme="minorHAnsi" w:eastAsia="Times New Roman" w:hAnsiTheme="minorHAnsi" w:cstheme="minorHAnsi"/>
          <w:lang w:val="en-GB"/>
        </w:rPr>
        <w:t>discussion,</w:t>
      </w:r>
      <w:r w:rsidRPr="00347BEA">
        <w:rPr>
          <w:rFonts w:asciiTheme="minorHAnsi" w:eastAsia="Times New Roman" w:hAnsiTheme="minorHAnsi" w:cstheme="minorHAnsi"/>
          <w:lang w:val="en-GB"/>
        </w:rPr>
        <w:t xml:space="preserve"> the committee thanked the Chief Superintendent for</w:t>
      </w:r>
      <w:r w:rsidR="000C053E" w:rsidRPr="00347BEA">
        <w:rPr>
          <w:rFonts w:asciiTheme="minorHAnsi" w:eastAsia="Times New Roman" w:hAnsiTheme="minorHAnsi" w:cstheme="minorHAnsi"/>
          <w:lang w:val="en-GB"/>
        </w:rPr>
        <w:t xml:space="preserve"> the detailed report and work being done.</w:t>
      </w:r>
    </w:p>
    <w:p w:rsidR="00FB69D4" w:rsidRDefault="00FB69D4" w:rsidP="00174BC5">
      <w:pPr>
        <w:pStyle w:val="ListParagraph"/>
        <w:rPr>
          <w:rFonts w:asciiTheme="minorHAnsi" w:eastAsia="Times New Roman" w:hAnsiTheme="minorHAnsi" w:cstheme="minorHAnsi"/>
          <w:lang w:val="en-GB"/>
        </w:rPr>
      </w:pPr>
    </w:p>
    <w:p w:rsidR="00FB69D4" w:rsidRPr="00347BEA" w:rsidRDefault="00FB69D4" w:rsidP="00FB69D4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Following an observation from the PPN representative, the Chief Superintendent advised that further discussions would take place in relation to Garda restructuring.</w:t>
      </w:r>
    </w:p>
    <w:p w:rsidR="00A53281" w:rsidRPr="00347BEA" w:rsidRDefault="00A53281" w:rsidP="00575631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A53281" w:rsidRPr="00347BEA" w:rsidRDefault="0018721C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GB"/>
        </w:rPr>
        <w:t>The Chair</w:t>
      </w:r>
      <w:r w:rsidR="007E2619" w:rsidRPr="00347BEA">
        <w:rPr>
          <w:rFonts w:asciiTheme="minorHAnsi" w:eastAsia="Times New Roman" w:hAnsiTheme="minorHAnsi" w:cstheme="minorHAnsi"/>
          <w:lang w:val="en-GB"/>
        </w:rPr>
        <w:t xml:space="preserve"> advised that the next meeting </w:t>
      </w:r>
      <w:r w:rsidR="002672B0">
        <w:rPr>
          <w:rFonts w:asciiTheme="minorHAnsi" w:eastAsia="Times New Roman" w:hAnsiTheme="minorHAnsi" w:cstheme="minorHAnsi"/>
          <w:lang w:val="en-GB"/>
        </w:rPr>
        <w:t>is</w:t>
      </w:r>
      <w:r w:rsidR="007976D2" w:rsidRPr="00347BEA">
        <w:rPr>
          <w:rFonts w:asciiTheme="minorHAnsi" w:eastAsia="Times New Roman" w:hAnsiTheme="minorHAnsi" w:cstheme="minorHAnsi"/>
          <w:lang w:val="en-GB"/>
        </w:rPr>
        <w:t xml:space="preserve"> on </w:t>
      </w:r>
      <w:r w:rsidR="00591172" w:rsidRPr="00347BEA">
        <w:rPr>
          <w:rFonts w:asciiTheme="minorHAnsi" w:eastAsia="Times New Roman" w:hAnsiTheme="minorHAnsi" w:cstheme="minorHAnsi"/>
          <w:lang w:val="en-GB"/>
        </w:rPr>
        <w:t>the 21</w:t>
      </w:r>
      <w:r w:rsidR="00591172" w:rsidRPr="00347BEA">
        <w:rPr>
          <w:rFonts w:asciiTheme="minorHAnsi" w:eastAsia="Times New Roman" w:hAnsiTheme="minorHAnsi" w:cstheme="minorHAnsi"/>
          <w:vertAlign w:val="superscript"/>
          <w:lang w:val="en-GB"/>
        </w:rPr>
        <w:t>st</w:t>
      </w:r>
      <w:r w:rsidR="00591172" w:rsidRPr="00347BEA">
        <w:rPr>
          <w:rFonts w:asciiTheme="minorHAnsi" w:eastAsia="Times New Roman" w:hAnsiTheme="minorHAnsi" w:cstheme="minorHAnsi"/>
          <w:lang w:val="en-GB"/>
        </w:rPr>
        <w:t xml:space="preserve"> November 2019 </w:t>
      </w:r>
      <w:r w:rsidR="007976D2" w:rsidRPr="00347BEA">
        <w:rPr>
          <w:rFonts w:asciiTheme="minorHAnsi" w:eastAsia="Times New Roman" w:hAnsiTheme="minorHAnsi" w:cstheme="minorHAnsi"/>
          <w:lang w:val="en-GB"/>
        </w:rPr>
        <w:t xml:space="preserve">and will include a Public Meeting.  </w:t>
      </w:r>
    </w:p>
    <w:p w:rsidR="000B03C8" w:rsidRPr="00347BEA" w:rsidRDefault="000B03C8" w:rsidP="00575631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EE3B71" w:rsidRPr="00347BEA" w:rsidRDefault="0018721C" w:rsidP="00757E0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en-GB"/>
        </w:rPr>
      </w:pPr>
      <w:r w:rsidRPr="00347BEA">
        <w:rPr>
          <w:rFonts w:asciiTheme="minorHAnsi" w:eastAsia="Times New Roman" w:hAnsiTheme="minorHAnsi" w:cstheme="minorHAnsi"/>
          <w:lang w:val="en-US"/>
        </w:rPr>
        <w:t xml:space="preserve">The Chair </w:t>
      </w:r>
      <w:r w:rsidR="00E213A8" w:rsidRPr="00347BEA">
        <w:rPr>
          <w:rFonts w:asciiTheme="minorHAnsi" w:eastAsia="Times New Roman" w:hAnsiTheme="minorHAnsi" w:cstheme="minorHAnsi"/>
          <w:lang w:val="en-US"/>
        </w:rPr>
        <w:t>advised</w:t>
      </w:r>
      <w:r w:rsidR="007E2619" w:rsidRPr="00347BEA">
        <w:rPr>
          <w:rFonts w:asciiTheme="minorHAnsi" w:eastAsia="Times New Roman" w:hAnsiTheme="minorHAnsi" w:cstheme="minorHAnsi"/>
          <w:lang w:val="en-US"/>
        </w:rPr>
        <w:t xml:space="preserve"> </w:t>
      </w:r>
      <w:r w:rsidR="00591172" w:rsidRPr="00347BEA">
        <w:rPr>
          <w:rFonts w:asciiTheme="minorHAnsi" w:eastAsia="Times New Roman" w:hAnsiTheme="minorHAnsi" w:cstheme="minorHAnsi"/>
          <w:lang w:val="en-US"/>
        </w:rPr>
        <w:t xml:space="preserve">of the </w:t>
      </w:r>
      <w:r w:rsidR="00591172" w:rsidRPr="00347BEA">
        <w:rPr>
          <w:rFonts w:asciiTheme="minorHAnsi" w:eastAsia="Times New Roman" w:hAnsiTheme="minorHAnsi" w:cstheme="minorHAnsi"/>
          <w:lang w:val="en-GB"/>
        </w:rPr>
        <w:t>retirement of Superintendent Martin Fitzgerald</w:t>
      </w:r>
      <w:r w:rsidR="007976D2" w:rsidRPr="00347BEA">
        <w:rPr>
          <w:rFonts w:asciiTheme="minorHAnsi" w:eastAsia="Times New Roman" w:hAnsiTheme="minorHAnsi" w:cstheme="minorHAnsi"/>
          <w:lang w:val="en-GB"/>
        </w:rPr>
        <w:t xml:space="preserve"> and acknowledged his </w:t>
      </w:r>
      <w:r w:rsidR="00871ADB">
        <w:rPr>
          <w:rFonts w:asciiTheme="minorHAnsi" w:eastAsia="Times New Roman" w:hAnsiTheme="minorHAnsi" w:cstheme="minorHAnsi"/>
          <w:lang w:val="en-GB"/>
        </w:rPr>
        <w:t xml:space="preserve">support and dedication to the </w:t>
      </w:r>
      <w:r w:rsidR="007976D2" w:rsidRPr="00347BEA">
        <w:rPr>
          <w:rFonts w:asciiTheme="minorHAnsi" w:eastAsia="Times New Roman" w:hAnsiTheme="minorHAnsi" w:cstheme="minorHAnsi"/>
          <w:lang w:val="en-GB"/>
        </w:rPr>
        <w:t>work on the committee.</w:t>
      </w:r>
    </w:p>
    <w:sectPr w:rsidR="00EE3B71" w:rsidRPr="00347BEA" w:rsidSect="00682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62" w:rsidRDefault="00365362" w:rsidP="00A560D6">
      <w:pPr>
        <w:spacing w:after="0" w:line="240" w:lineRule="auto"/>
      </w:pPr>
      <w:r>
        <w:separator/>
      </w:r>
    </w:p>
  </w:endnote>
  <w:endnote w:type="continuationSeparator" w:id="0">
    <w:p w:rsidR="00365362" w:rsidRDefault="00365362" w:rsidP="00A5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62" w:rsidRDefault="00365362" w:rsidP="00A560D6">
      <w:pPr>
        <w:spacing w:after="0" w:line="240" w:lineRule="auto"/>
      </w:pPr>
      <w:r>
        <w:separator/>
      </w:r>
    </w:p>
  </w:footnote>
  <w:footnote w:type="continuationSeparator" w:id="0">
    <w:p w:rsidR="00365362" w:rsidRDefault="00365362" w:rsidP="00A5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0A30"/>
    <w:multiLevelType w:val="hybridMultilevel"/>
    <w:tmpl w:val="EAAA2610"/>
    <w:lvl w:ilvl="0" w:tplc="4AE20E78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221EF"/>
    <w:multiLevelType w:val="hybridMultilevel"/>
    <w:tmpl w:val="F2CAD0E8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6A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8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C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2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8C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E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7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2C220A"/>
    <w:multiLevelType w:val="hybridMultilevel"/>
    <w:tmpl w:val="2506A3B2"/>
    <w:lvl w:ilvl="0" w:tplc="4AE20E7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844BB"/>
    <w:multiLevelType w:val="hybridMultilevel"/>
    <w:tmpl w:val="1F3A349C"/>
    <w:lvl w:ilvl="0" w:tplc="4AE20E7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4BF0"/>
    <w:multiLevelType w:val="hybridMultilevel"/>
    <w:tmpl w:val="96E8E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41"/>
    <w:rsid w:val="0000747D"/>
    <w:rsid w:val="00036B8F"/>
    <w:rsid w:val="0007094B"/>
    <w:rsid w:val="00086C08"/>
    <w:rsid w:val="000A2A4B"/>
    <w:rsid w:val="000A51F2"/>
    <w:rsid w:val="000A65E6"/>
    <w:rsid w:val="000A7398"/>
    <w:rsid w:val="000B03C8"/>
    <w:rsid w:val="000B4C57"/>
    <w:rsid w:val="000B63FD"/>
    <w:rsid w:val="000B7AE4"/>
    <w:rsid w:val="000C053E"/>
    <w:rsid w:val="000D1084"/>
    <w:rsid w:val="000E0810"/>
    <w:rsid w:val="000E1212"/>
    <w:rsid w:val="00111AB5"/>
    <w:rsid w:val="00111B68"/>
    <w:rsid w:val="00130269"/>
    <w:rsid w:val="001658C1"/>
    <w:rsid w:val="00173152"/>
    <w:rsid w:val="00174BC5"/>
    <w:rsid w:val="00182F58"/>
    <w:rsid w:val="0018721C"/>
    <w:rsid w:val="00192F83"/>
    <w:rsid w:val="001B3D89"/>
    <w:rsid w:val="001D79D1"/>
    <w:rsid w:val="001F08E7"/>
    <w:rsid w:val="001F7D3C"/>
    <w:rsid w:val="002154AB"/>
    <w:rsid w:val="00216B09"/>
    <w:rsid w:val="00242958"/>
    <w:rsid w:val="00246F91"/>
    <w:rsid w:val="00253772"/>
    <w:rsid w:val="00262E57"/>
    <w:rsid w:val="002672B0"/>
    <w:rsid w:val="00271689"/>
    <w:rsid w:val="002A24CF"/>
    <w:rsid w:val="002A28C2"/>
    <w:rsid w:val="002B33B4"/>
    <w:rsid w:val="002B418C"/>
    <w:rsid w:val="002C598D"/>
    <w:rsid w:val="00304E0C"/>
    <w:rsid w:val="00307F6B"/>
    <w:rsid w:val="0032591A"/>
    <w:rsid w:val="00333CC4"/>
    <w:rsid w:val="00347BEA"/>
    <w:rsid w:val="003515D0"/>
    <w:rsid w:val="003558C0"/>
    <w:rsid w:val="00355A20"/>
    <w:rsid w:val="00365362"/>
    <w:rsid w:val="00366985"/>
    <w:rsid w:val="00396346"/>
    <w:rsid w:val="003B1244"/>
    <w:rsid w:val="003E38AD"/>
    <w:rsid w:val="003F507E"/>
    <w:rsid w:val="00405727"/>
    <w:rsid w:val="00411378"/>
    <w:rsid w:val="0042178A"/>
    <w:rsid w:val="00425D99"/>
    <w:rsid w:val="004671DA"/>
    <w:rsid w:val="00467AFF"/>
    <w:rsid w:val="004B1E4C"/>
    <w:rsid w:val="004B2026"/>
    <w:rsid w:val="004C1A94"/>
    <w:rsid w:val="004C785F"/>
    <w:rsid w:val="004D3F5A"/>
    <w:rsid w:val="004E1B5C"/>
    <w:rsid w:val="005036B4"/>
    <w:rsid w:val="00507053"/>
    <w:rsid w:val="00525E4A"/>
    <w:rsid w:val="005457E8"/>
    <w:rsid w:val="00550456"/>
    <w:rsid w:val="00575631"/>
    <w:rsid w:val="00577572"/>
    <w:rsid w:val="00591172"/>
    <w:rsid w:val="005A3D72"/>
    <w:rsid w:val="005C694F"/>
    <w:rsid w:val="005D1CF6"/>
    <w:rsid w:val="005D72AE"/>
    <w:rsid w:val="005E0477"/>
    <w:rsid w:val="005E2A9B"/>
    <w:rsid w:val="005E5743"/>
    <w:rsid w:val="005E6A30"/>
    <w:rsid w:val="00600E7A"/>
    <w:rsid w:val="00604641"/>
    <w:rsid w:val="0061246A"/>
    <w:rsid w:val="00613D5D"/>
    <w:rsid w:val="00652B13"/>
    <w:rsid w:val="00682EBD"/>
    <w:rsid w:val="00695832"/>
    <w:rsid w:val="00696D6E"/>
    <w:rsid w:val="006B33C9"/>
    <w:rsid w:val="006F3661"/>
    <w:rsid w:val="006F6EF4"/>
    <w:rsid w:val="0070235F"/>
    <w:rsid w:val="00702A46"/>
    <w:rsid w:val="00707D2C"/>
    <w:rsid w:val="0071122B"/>
    <w:rsid w:val="00727256"/>
    <w:rsid w:val="007340C4"/>
    <w:rsid w:val="00734F29"/>
    <w:rsid w:val="00740AEF"/>
    <w:rsid w:val="00755841"/>
    <w:rsid w:val="00757E03"/>
    <w:rsid w:val="00764B0C"/>
    <w:rsid w:val="00766CF5"/>
    <w:rsid w:val="0079387F"/>
    <w:rsid w:val="0079562D"/>
    <w:rsid w:val="007976D2"/>
    <w:rsid w:val="007A7DEB"/>
    <w:rsid w:val="007C1441"/>
    <w:rsid w:val="007C403E"/>
    <w:rsid w:val="007D3E7D"/>
    <w:rsid w:val="007E2619"/>
    <w:rsid w:val="007E44FA"/>
    <w:rsid w:val="007F09E4"/>
    <w:rsid w:val="0082241D"/>
    <w:rsid w:val="008263E0"/>
    <w:rsid w:val="0083379D"/>
    <w:rsid w:val="00835AF4"/>
    <w:rsid w:val="00840362"/>
    <w:rsid w:val="00845EBD"/>
    <w:rsid w:val="00871ADB"/>
    <w:rsid w:val="00883309"/>
    <w:rsid w:val="00894DD4"/>
    <w:rsid w:val="008A3824"/>
    <w:rsid w:val="008A64DE"/>
    <w:rsid w:val="008B1BF9"/>
    <w:rsid w:val="008B4592"/>
    <w:rsid w:val="008B502C"/>
    <w:rsid w:val="008C0BDB"/>
    <w:rsid w:val="008E47A3"/>
    <w:rsid w:val="009032BC"/>
    <w:rsid w:val="00903B9F"/>
    <w:rsid w:val="00923707"/>
    <w:rsid w:val="009437E0"/>
    <w:rsid w:val="00951EB4"/>
    <w:rsid w:val="00956DF9"/>
    <w:rsid w:val="00965FA5"/>
    <w:rsid w:val="00971894"/>
    <w:rsid w:val="0097293B"/>
    <w:rsid w:val="009D3486"/>
    <w:rsid w:val="009F5CC6"/>
    <w:rsid w:val="00A034C9"/>
    <w:rsid w:val="00A05EB5"/>
    <w:rsid w:val="00A1323E"/>
    <w:rsid w:val="00A15401"/>
    <w:rsid w:val="00A21A6E"/>
    <w:rsid w:val="00A35C58"/>
    <w:rsid w:val="00A53281"/>
    <w:rsid w:val="00A53C3F"/>
    <w:rsid w:val="00A560D6"/>
    <w:rsid w:val="00A631EA"/>
    <w:rsid w:val="00A86D9B"/>
    <w:rsid w:val="00A87800"/>
    <w:rsid w:val="00A91569"/>
    <w:rsid w:val="00A934A4"/>
    <w:rsid w:val="00AB1C05"/>
    <w:rsid w:val="00AE661E"/>
    <w:rsid w:val="00B07A7D"/>
    <w:rsid w:val="00B10E01"/>
    <w:rsid w:val="00B151E9"/>
    <w:rsid w:val="00B16F14"/>
    <w:rsid w:val="00B60AF8"/>
    <w:rsid w:val="00B62F4F"/>
    <w:rsid w:val="00B740E8"/>
    <w:rsid w:val="00B7553F"/>
    <w:rsid w:val="00BA50C7"/>
    <w:rsid w:val="00BE2C31"/>
    <w:rsid w:val="00BF159F"/>
    <w:rsid w:val="00C142FB"/>
    <w:rsid w:val="00C17D4B"/>
    <w:rsid w:val="00C2784D"/>
    <w:rsid w:val="00C4023E"/>
    <w:rsid w:val="00C51F40"/>
    <w:rsid w:val="00C62096"/>
    <w:rsid w:val="00C64777"/>
    <w:rsid w:val="00C655CA"/>
    <w:rsid w:val="00C67144"/>
    <w:rsid w:val="00C93219"/>
    <w:rsid w:val="00CA3F40"/>
    <w:rsid w:val="00CA5177"/>
    <w:rsid w:val="00CB1446"/>
    <w:rsid w:val="00CE0188"/>
    <w:rsid w:val="00CE5632"/>
    <w:rsid w:val="00CF3D42"/>
    <w:rsid w:val="00D6596E"/>
    <w:rsid w:val="00D71B02"/>
    <w:rsid w:val="00D73D5E"/>
    <w:rsid w:val="00D8494F"/>
    <w:rsid w:val="00D959FB"/>
    <w:rsid w:val="00DE0F53"/>
    <w:rsid w:val="00DE139F"/>
    <w:rsid w:val="00DE349A"/>
    <w:rsid w:val="00DE3C91"/>
    <w:rsid w:val="00E0148A"/>
    <w:rsid w:val="00E07637"/>
    <w:rsid w:val="00E213A8"/>
    <w:rsid w:val="00E32139"/>
    <w:rsid w:val="00E45008"/>
    <w:rsid w:val="00E61257"/>
    <w:rsid w:val="00E67069"/>
    <w:rsid w:val="00E75D8F"/>
    <w:rsid w:val="00E87035"/>
    <w:rsid w:val="00E92A97"/>
    <w:rsid w:val="00E97EED"/>
    <w:rsid w:val="00EA7E35"/>
    <w:rsid w:val="00EB4300"/>
    <w:rsid w:val="00EB675E"/>
    <w:rsid w:val="00EC0EAF"/>
    <w:rsid w:val="00EC751B"/>
    <w:rsid w:val="00EE0860"/>
    <w:rsid w:val="00EE2BCF"/>
    <w:rsid w:val="00EE3B71"/>
    <w:rsid w:val="00EE71CB"/>
    <w:rsid w:val="00F01764"/>
    <w:rsid w:val="00F14783"/>
    <w:rsid w:val="00F3215E"/>
    <w:rsid w:val="00F32715"/>
    <w:rsid w:val="00F367CB"/>
    <w:rsid w:val="00F3695E"/>
    <w:rsid w:val="00F3773C"/>
    <w:rsid w:val="00F57000"/>
    <w:rsid w:val="00F57D97"/>
    <w:rsid w:val="00F65F8E"/>
    <w:rsid w:val="00F73C14"/>
    <w:rsid w:val="00F82E17"/>
    <w:rsid w:val="00FA3D3B"/>
    <w:rsid w:val="00FA5B54"/>
    <w:rsid w:val="00FB28C1"/>
    <w:rsid w:val="00FB69D4"/>
    <w:rsid w:val="00FB6B1D"/>
    <w:rsid w:val="00FC5651"/>
    <w:rsid w:val="00FC79F6"/>
    <w:rsid w:val="00FD0EEB"/>
    <w:rsid w:val="00FE0158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9E1A5E6"/>
  <w15:docId w15:val="{2C5BAC3C-8651-4EE5-B23D-7F1DE6B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BDB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A5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D6"/>
  </w:style>
  <w:style w:type="paragraph" w:styleId="Footer">
    <w:name w:val="footer"/>
    <w:basedOn w:val="Normal"/>
    <w:link w:val="FooterChar"/>
    <w:uiPriority w:val="99"/>
    <w:unhideWhenUsed/>
    <w:rsid w:val="00A5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D6"/>
  </w:style>
  <w:style w:type="paragraph" w:customStyle="1" w:styleId="Default">
    <w:name w:val="Default"/>
    <w:rsid w:val="00421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430C-F041-40F8-A94D-08F67EC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Davis</dc:creator>
  <cp:lastModifiedBy>Lawson Dearbhla</cp:lastModifiedBy>
  <cp:revision>4</cp:revision>
  <cp:lastPrinted>2019-07-16T09:21:00Z</cp:lastPrinted>
  <dcterms:created xsi:type="dcterms:W3CDTF">2019-10-11T10:15:00Z</dcterms:created>
  <dcterms:modified xsi:type="dcterms:W3CDTF">2019-10-11T12:02:00Z</dcterms:modified>
</cp:coreProperties>
</file>